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4" w:type="dxa"/>
        <w:tblLook w:val="0000" w:firstRow="0" w:lastRow="0" w:firstColumn="0" w:lastColumn="0" w:noHBand="0" w:noVBand="0"/>
      </w:tblPr>
      <w:tblGrid>
        <w:gridCol w:w="6413"/>
        <w:gridCol w:w="4721"/>
      </w:tblGrid>
      <w:tr w:rsidR="00A02D41" w:rsidRPr="00827743" w:rsidTr="00A02D41">
        <w:trPr>
          <w:trHeight w:val="1353"/>
        </w:trPr>
        <w:tc>
          <w:tcPr>
            <w:tcW w:w="6413" w:type="dxa"/>
          </w:tcPr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41" w:rsidRPr="00557608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5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министерства моложенной политики, спорта и туризма области</w:t>
            </w:r>
          </w:p>
        </w:tc>
      </w:tr>
    </w:tbl>
    <w:p w:rsidR="00A02D41" w:rsidRPr="00827743" w:rsidRDefault="00A02D41" w:rsidP="00A02D41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Pr="00827743">
        <w:rPr>
          <w:rFonts w:ascii="Times New Roman" w:eastAsia="Times New Roman" w:hAnsi="Times New Roman" w:cs="Times New Roman"/>
          <w:sz w:val="24"/>
          <w:szCs w:val="20"/>
          <w:lang w:eastAsia="ru-RU"/>
        </w:rPr>
        <w:t>№ _____ от ______________ 2017 г.</w:t>
      </w:r>
    </w:p>
    <w:p w:rsidR="00FF171E" w:rsidRDefault="00FF171E" w:rsidP="003D2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3A" w:rsidRPr="003D21E3" w:rsidRDefault="003D21E3" w:rsidP="003D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1E3">
        <w:rPr>
          <w:rFonts w:ascii="Times New Roman" w:hAnsi="Times New Roman" w:cs="Times New Roman"/>
          <w:b/>
          <w:sz w:val="28"/>
          <w:szCs w:val="28"/>
        </w:rPr>
        <w:t>СПИСОК ГРАЖДАН,</w:t>
      </w:r>
      <w:r w:rsidRPr="003D21E3">
        <w:rPr>
          <w:rFonts w:ascii="Times New Roman" w:hAnsi="Times New Roman" w:cs="Times New Roman"/>
          <w:sz w:val="28"/>
          <w:szCs w:val="28"/>
        </w:rPr>
        <w:br/>
        <w:t>награждаемых серебряным знаком отличия</w:t>
      </w:r>
      <w:r w:rsidRPr="003D21E3">
        <w:rPr>
          <w:rFonts w:ascii="Times New Roman" w:hAnsi="Times New Roman" w:cs="Times New Roman"/>
          <w:sz w:val="28"/>
          <w:szCs w:val="28"/>
        </w:rPr>
        <w:br/>
        <w:t xml:space="preserve">Всероссийского физкультурно-спортивного комплекса </w:t>
      </w:r>
      <w:r w:rsidRPr="003D21E3">
        <w:rPr>
          <w:rFonts w:ascii="Times New Roman" w:hAnsi="Times New Roman" w:cs="Times New Roman"/>
          <w:sz w:val="28"/>
          <w:szCs w:val="28"/>
        </w:rPr>
        <w:br/>
        <w:t>«Готов к труду и обороне</w:t>
      </w:r>
      <w:r w:rsidR="00A02D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845"/>
        <w:gridCol w:w="1972"/>
        <w:gridCol w:w="1220"/>
        <w:gridCol w:w="1803"/>
        <w:gridCol w:w="2487"/>
      </w:tblGrid>
      <w:tr w:rsidR="00B22D9C" w:rsidTr="001B7CFF">
        <w:tc>
          <w:tcPr>
            <w:tcW w:w="662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5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72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</w:p>
        </w:tc>
        <w:tc>
          <w:tcPr>
            <w:tcW w:w="1220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03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87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возрастной ступени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ина Софья Олег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4061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49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шина Полина Валерь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5240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399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медюк Кира Серг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0299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пкина Вероника Дмитри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5049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49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ышева Анна Алекс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9659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23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а Валерия Владими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818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ова Виктория Владими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985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лдатова Анна Олег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032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якшина Полина Вадим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3275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юленева Василиса Алекс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1567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юрина Полина Тахи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0583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6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чатрян Ангелина Армен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815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шкина Татьяна Андр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9640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22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рбань Екатерина Александ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393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зарян Арарат Арег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44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 Евгений Василь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0632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льшунов Иван Дмитри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5613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4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шкин Илья Павл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7257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3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анцев Егор Геннадь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1340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пке Владислав Александр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7841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цаев Вадим Евгень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9519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злов Никита Максим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1907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милицына София Роман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454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ркер Артём Никола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355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ркин Кирилл Дмитри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144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ин Семён Алексе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9822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ыбалкин Никита Андре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96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0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миндаров Равиль Тахир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324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ичева Дарья Дмитри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6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тина Валентина Владимир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8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ова Мария Валерья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55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32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ова Полина Валерья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54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7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ролова Елизавета Рома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31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вченко Ксения Павл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882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8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адков Вячеслав Эдуард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4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убов Егор Денис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447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таев Ислам Рамза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371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фантьев Владислав Анатоль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170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1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тин Александр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9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396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учков Пётр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165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1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20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нов Клим Иго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65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упов Сергей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8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гушев Наиль Рафаил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1268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тисов Николай Никол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366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латонов Иван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09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кова Алевтина Владимир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53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ужикова Елизавета </w:t>
            </w:r>
            <w:r>
              <w:rPr>
                <w:rFonts w:ascii="Calibri" w:hAnsi="Calibri"/>
                <w:color w:val="000000"/>
              </w:rPr>
              <w:lastRenderedPageBreak/>
              <w:t>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-64-001350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1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II СТУПЕНЬ (возрастная </w:t>
            </w:r>
            <w:r>
              <w:rPr>
                <w:rFonts w:ascii="Calibri" w:hAnsi="Calibri"/>
                <w:color w:val="000000"/>
              </w:rPr>
              <w:lastRenderedPageBreak/>
              <w:t>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газина Анастасия Игор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06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1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аева АльвинаМехак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237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 Виктория Александр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196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а Алиса Дмитри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573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утинова Диана Валерь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865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Андреев Дим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26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бдрахманов Амир Ирик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6047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Алексей Валерь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140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щенко Данила Василь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895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опачев Алексей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55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бедев Данила Дмит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447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макин Александр Михайл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846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инков Владислав Константи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70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алов Максим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662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шивнов Владислав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02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углазов Дмитрий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30-000281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ыхалиев Данила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235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жов Артем Рома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0515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1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рдиева Ирина Эраст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048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кина Анастасия Эдуард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210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ухина Алина Андр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090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ртнова Яна Андр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95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гушева Ильмира Ростям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229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юстова Анна Андр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22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нко Андрей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518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лованов Артем Михайл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05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ячев Данила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81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бинин Павел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040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Фёдор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08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Дмитрий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387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маилов Магомед Абдул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539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есников Кирилл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327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нихин Данила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2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банов Сергей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96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ях Владислав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0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ычев Сергей Олег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579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дибеков Алмаз Бисинб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988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внев Кирилл Влад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462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шкин Данила Иго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20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мойлов Никита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94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ёнов Денис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137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йрушев Максим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2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лов Даниил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11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евский Герман Дмитри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865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акумова Руслана Никола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1007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чкарева Кристина Дмитри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363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еева Виктория 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642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еева Дарья 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729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нова Дарья 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580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а Дмана Рома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0353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рамов Руслан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1092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кянц Ричард Артем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86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ашев Даниил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06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ахов Максим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8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иноградский Дмитрий </w:t>
            </w:r>
            <w:r>
              <w:rPr>
                <w:rFonts w:ascii="Calibri" w:hAnsi="Calibri"/>
                <w:color w:val="000000"/>
              </w:rPr>
              <w:lastRenderedPageBreak/>
              <w:t>Иго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-64-004961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 СТУПЕНЬ (возрастная </w:t>
            </w:r>
            <w:r>
              <w:rPr>
                <w:rFonts w:ascii="Calibri" w:hAnsi="Calibri"/>
                <w:color w:val="000000"/>
              </w:rPr>
              <w:lastRenderedPageBreak/>
              <w:t>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силин Александр Никол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240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сеев Илья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801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в Степан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8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ьмин Никита Викто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52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монов Максим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8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стеров Вадим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023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оматов Константин Олег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84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рокин Роман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871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арко Вячеслав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035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хулин Иван Ива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193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557608" w:rsidRPr="00D77C37" w:rsidTr="001B7CFF">
        <w:trPr>
          <w:trHeight w:val="415"/>
        </w:trPr>
        <w:tc>
          <w:tcPr>
            <w:tcW w:w="662" w:type="dxa"/>
            <w:vAlign w:val="center"/>
          </w:tcPr>
          <w:p w:rsidR="00557608" w:rsidRPr="00C22378" w:rsidRDefault="00557608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557608" w:rsidRPr="003B3DEE" w:rsidRDefault="003B3D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овалов Михаил Николаевич</w:t>
            </w:r>
          </w:p>
        </w:tc>
        <w:tc>
          <w:tcPr>
            <w:tcW w:w="1972" w:type="dxa"/>
            <w:vAlign w:val="bottom"/>
          </w:tcPr>
          <w:p w:rsidR="00557608" w:rsidRPr="003B3DEE" w:rsidRDefault="003B3DE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-64-0008618</w:t>
            </w:r>
          </w:p>
        </w:tc>
        <w:tc>
          <w:tcPr>
            <w:tcW w:w="1220" w:type="dxa"/>
            <w:vAlign w:val="bottom"/>
          </w:tcPr>
          <w:p w:rsidR="00557608" w:rsidRDefault="003B3D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557608" w:rsidRDefault="003B3DEE" w:rsidP="003B3D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6.1988</w:t>
            </w:r>
          </w:p>
        </w:tc>
        <w:tc>
          <w:tcPr>
            <w:tcW w:w="2487" w:type="dxa"/>
            <w:vAlign w:val="bottom"/>
          </w:tcPr>
          <w:p w:rsidR="00557608" w:rsidRDefault="003B3DEE" w:rsidP="003B3D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 СТУПЕНЬ (возрастная группа от 18 до 24 лет)</w:t>
            </w:r>
            <w:bookmarkStart w:id="0" w:name="_GoBack"/>
            <w:bookmarkEnd w:id="0"/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франов Владимир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6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кунов Никита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5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нуровозов Владислав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708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шин Игорь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2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</w:tbl>
    <w:p w:rsidR="00041E9B" w:rsidRPr="0062053A" w:rsidRDefault="00041E9B" w:rsidP="00404EDC">
      <w:pPr>
        <w:rPr>
          <w:rFonts w:ascii="Times New Roman" w:hAnsi="Times New Roman" w:cs="Times New Roman"/>
          <w:sz w:val="24"/>
          <w:szCs w:val="24"/>
        </w:rPr>
      </w:pPr>
    </w:p>
    <w:sectPr w:rsidR="00041E9B" w:rsidRPr="0062053A" w:rsidSect="00C22378">
      <w:footerReference w:type="default" r:id="rId9"/>
      <w:pgSz w:w="11906" w:h="16838"/>
      <w:pgMar w:top="568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C1" w:rsidRDefault="009156C1" w:rsidP="00C22378">
      <w:pPr>
        <w:spacing w:after="0" w:line="240" w:lineRule="auto"/>
      </w:pPr>
      <w:r>
        <w:separator/>
      </w:r>
    </w:p>
  </w:endnote>
  <w:endnote w:type="continuationSeparator" w:id="0">
    <w:p w:rsidR="009156C1" w:rsidRDefault="009156C1" w:rsidP="00C2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296890"/>
      <w:docPartObj>
        <w:docPartGallery w:val="Page Numbers (Bottom of Page)"/>
        <w:docPartUnique/>
      </w:docPartObj>
    </w:sdtPr>
    <w:sdtContent>
      <w:p w:rsidR="00557608" w:rsidRDefault="003B3DEE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19050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7608" w:rsidRDefault="0055760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B3DEE" w:rsidRPr="003B3DE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557608" w:rsidRDefault="0055760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B3DEE" w:rsidRPr="003B3DE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C1" w:rsidRDefault="009156C1" w:rsidP="00C22378">
      <w:pPr>
        <w:spacing w:after="0" w:line="240" w:lineRule="auto"/>
      </w:pPr>
      <w:r>
        <w:separator/>
      </w:r>
    </w:p>
  </w:footnote>
  <w:footnote w:type="continuationSeparator" w:id="0">
    <w:p w:rsidR="009156C1" w:rsidRDefault="009156C1" w:rsidP="00C2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A59A9"/>
    <w:multiLevelType w:val="hybridMultilevel"/>
    <w:tmpl w:val="020A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66"/>
    <w:rsid w:val="00041E9B"/>
    <w:rsid w:val="00043D7B"/>
    <w:rsid w:val="00071A1E"/>
    <w:rsid w:val="00127297"/>
    <w:rsid w:val="00190BC5"/>
    <w:rsid w:val="001B7CFF"/>
    <w:rsid w:val="0035079C"/>
    <w:rsid w:val="003876FE"/>
    <w:rsid w:val="00390186"/>
    <w:rsid w:val="003B3DEE"/>
    <w:rsid w:val="003D21E3"/>
    <w:rsid w:val="00404EDC"/>
    <w:rsid w:val="00456F76"/>
    <w:rsid w:val="00512BE2"/>
    <w:rsid w:val="00557608"/>
    <w:rsid w:val="00585E7F"/>
    <w:rsid w:val="005C7A5C"/>
    <w:rsid w:val="0062053A"/>
    <w:rsid w:val="00652E32"/>
    <w:rsid w:val="00701B11"/>
    <w:rsid w:val="00776F4C"/>
    <w:rsid w:val="0080122A"/>
    <w:rsid w:val="0089220E"/>
    <w:rsid w:val="008A14F0"/>
    <w:rsid w:val="008A37D9"/>
    <w:rsid w:val="009156C1"/>
    <w:rsid w:val="00953895"/>
    <w:rsid w:val="00962470"/>
    <w:rsid w:val="009C2CAE"/>
    <w:rsid w:val="00A02D41"/>
    <w:rsid w:val="00A248C7"/>
    <w:rsid w:val="00A50DAC"/>
    <w:rsid w:val="00A56CED"/>
    <w:rsid w:val="00A809EB"/>
    <w:rsid w:val="00AB2741"/>
    <w:rsid w:val="00AE6A87"/>
    <w:rsid w:val="00AF0F83"/>
    <w:rsid w:val="00B22D9C"/>
    <w:rsid w:val="00C22378"/>
    <w:rsid w:val="00C24802"/>
    <w:rsid w:val="00C428FE"/>
    <w:rsid w:val="00C97C9A"/>
    <w:rsid w:val="00CE473B"/>
    <w:rsid w:val="00CE624E"/>
    <w:rsid w:val="00D0125D"/>
    <w:rsid w:val="00D5285B"/>
    <w:rsid w:val="00D77C37"/>
    <w:rsid w:val="00DF035C"/>
    <w:rsid w:val="00E65481"/>
    <w:rsid w:val="00ED55A1"/>
    <w:rsid w:val="00EE0266"/>
    <w:rsid w:val="00EF60D6"/>
    <w:rsid w:val="00FB029D"/>
    <w:rsid w:val="00FB5167"/>
    <w:rsid w:val="00FF171E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D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78"/>
  </w:style>
  <w:style w:type="paragraph" w:styleId="a9">
    <w:name w:val="footer"/>
    <w:basedOn w:val="a"/>
    <w:link w:val="aa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78"/>
  </w:style>
  <w:style w:type="paragraph" w:styleId="ab">
    <w:name w:val="List Paragraph"/>
    <w:basedOn w:val="a"/>
    <w:uiPriority w:val="34"/>
    <w:qFormat/>
    <w:rsid w:val="00C22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D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78"/>
  </w:style>
  <w:style w:type="paragraph" w:styleId="a9">
    <w:name w:val="footer"/>
    <w:basedOn w:val="a"/>
    <w:link w:val="aa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78"/>
  </w:style>
  <w:style w:type="paragraph" w:styleId="ab">
    <w:name w:val="List Paragraph"/>
    <w:basedOn w:val="a"/>
    <w:uiPriority w:val="34"/>
    <w:qFormat/>
    <w:rsid w:val="00C2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E55-5F02-4429-916F-427FC74A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Olga</dc:creator>
  <cp:lastModifiedBy>Олег</cp:lastModifiedBy>
  <cp:revision>2</cp:revision>
  <cp:lastPrinted>2017-04-11T10:30:00Z</cp:lastPrinted>
  <dcterms:created xsi:type="dcterms:W3CDTF">2019-03-05T06:22:00Z</dcterms:created>
  <dcterms:modified xsi:type="dcterms:W3CDTF">2019-03-05T06:22:00Z</dcterms:modified>
</cp:coreProperties>
</file>